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E3" w:rsidRDefault="009110E3" w:rsidP="00573547">
      <w:pPr>
        <w:jc w:val="center"/>
        <w:rPr>
          <w:b/>
          <w:u w:val="single"/>
        </w:rPr>
      </w:pPr>
    </w:p>
    <w:p w:rsidR="009110E3" w:rsidRDefault="009110E3" w:rsidP="00573547">
      <w:pPr>
        <w:jc w:val="center"/>
        <w:rPr>
          <w:b/>
          <w:u w:val="single"/>
        </w:rPr>
      </w:pPr>
    </w:p>
    <w:p w:rsidR="008E2BEF" w:rsidRPr="00573547" w:rsidRDefault="00573547" w:rsidP="00573547">
      <w:pPr>
        <w:jc w:val="center"/>
        <w:rPr>
          <w:b/>
          <w:u w:val="single"/>
        </w:rPr>
      </w:pPr>
      <w:r w:rsidRPr="00573547">
        <w:rPr>
          <w:b/>
          <w:u w:val="single"/>
        </w:rPr>
        <w:t>Oświadczenie o dochodach za 2020 rok</w:t>
      </w:r>
    </w:p>
    <w:p w:rsidR="00573547" w:rsidRDefault="00573547"/>
    <w:p w:rsidR="00573547" w:rsidRDefault="00573547">
      <w:r>
        <w:t>Ja, niżej podpisany/a</w:t>
      </w:r>
    </w:p>
    <w:p w:rsidR="00573547" w:rsidRDefault="00573547">
      <w:r>
        <w:t>……………………………………………..……………………………..</w:t>
      </w:r>
    </w:p>
    <w:p w:rsidR="00573547" w:rsidRDefault="00573547">
      <w:r>
        <w:t>zamieszkały/a…………………………………………………….………………………………………………………………………</w:t>
      </w:r>
    </w:p>
    <w:p w:rsidR="00573547" w:rsidRDefault="00573547">
      <w:r>
        <w:t>niniejszym oświadczam, że w okresie ostatniego miesiąca moja pobierana renta/emerytura</w:t>
      </w:r>
    </w:p>
    <w:p w:rsidR="00573547" w:rsidRDefault="00573547">
      <w:r>
        <w:t>wynosiła……………………. zł  brutto</w:t>
      </w:r>
    </w:p>
    <w:p w:rsidR="00573547" w:rsidRDefault="00573547">
      <w:r>
        <w:t>Na emeryturę/rentę przechodziłem/</w:t>
      </w:r>
      <w:proofErr w:type="spellStart"/>
      <w:r>
        <w:t>am</w:t>
      </w:r>
      <w:proofErr w:type="spellEnd"/>
      <w:r>
        <w:t xml:space="preserve"> …………………………………………………………………………………..</w:t>
      </w:r>
    </w:p>
    <w:p w:rsidR="00573547" w:rsidRDefault="00573547" w:rsidP="00573547">
      <w:pPr>
        <w:tabs>
          <w:tab w:val="left" w:pos="3930"/>
        </w:tabs>
      </w:pPr>
      <w:r>
        <w:tab/>
        <w:t>( podać nazwę szkoły/placówki)</w:t>
      </w:r>
    </w:p>
    <w:p w:rsidR="00573547" w:rsidRDefault="00573547" w:rsidP="00573547">
      <w:pPr>
        <w:tabs>
          <w:tab w:val="left" w:pos="3930"/>
        </w:tabs>
      </w:pPr>
      <w:r>
        <w:t>Prawdziwość wyżej przedstawionych danych potwierdzam własnym podpisem, świadomy/a odpowiedzialności karnej na podstawie art. 286 KK.</w:t>
      </w:r>
    </w:p>
    <w:p w:rsidR="009A5419" w:rsidRDefault="009A5419" w:rsidP="00573547">
      <w:pPr>
        <w:tabs>
          <w:tab w:val="left" w:pos="3930"/>
        </w:tabs>
      </w:pPr>
    </w:p>
    <w:p w:rsidR="009A5419" w:rsidRDefault="009A5419" w:rsidP="00573547">
      <w:pPr>
        <w:tabs>
          <w:tab w:val="left" w:pos="3930"/>
        </w:tabs>
      </w:pPr>
    </w:p>
    <w:p w:rsidR="009A5419" w:rsidRDefault="009A5419" w:rsidP="00573547">
      <w:pPr>
        <w:tabs>
          <w:tab w:val="left" w:pos="3930"/>
        </w:tabs>
      </w:pPr>
      <w:r>
        <w:t>Nr konta bankowego:……………………………………………………………………………………………………………..</w:t>
      </w:r>
    </w:p>
    <w:p w:rsidR="009A5419" w:rsidRDefault="009A5419" w:rsidP="00573547">
      <w:pPr>
        <w:tabs>
          <w:tab w:val="left" w:pos="3930"/>
        </w:tabs>
      </w:pPr>
      <w:r>
        <w:t>Nr telefonu: ………………………………………………………………………..</w:t>
      </w:r>
    </w:p>
    <w:p w:rsidR="009A5419" w:rsidRDefault="009A5419" w:rsidP="00573547">
      <w:pPr>
        <w:tabs>
          <w:tab w:val="left" w:pos="3930"/>
        </w:tabs>
      </w:pPr>
    </w:p>
    <w:p w:rsidR="009A5419" w:rsidRDefault="009A5419" w:rsidP="00573547">
      <w:pPr>
        <w:tabs>
          <w:tab w:val="left" w:pos="3930"/>
        </w:tabs>
      </w:pPr>
    </w:p>
    <w:p w:rsidR="009A5419" w:rsidRDefault="009A5419" w:rsidP="00573547">
      <w:pPr>
        <w:tabs>
          <w:tab w:val="left" w:pos="3930"/>
        </w:tabs>
      </w:pPr>
    </w:p>
    <w:p w:rsidR="009A5419" w:rsidRDefault="009A5419" w:rsidP="009A5419">
      <w:pPr>
        <w:tabs>
          <w:tab w:val="left" w:pos="3930"/>
        </w:tabs>
        <w:jc w:val="both"/>
      </w:pPr>
      <w:r>
        <w:t>Wyrażam zgodę na przetwarzanie danych osobowych dla celów związanych z ustaleniem odpisu na ZFŚS dla nauczycieli będących emerytami, rencistami lub nauczycielami pobierającymi nauczycielskie świadczenie kompensacyjne: w wysokości 5% pobieranych przez nich emerytur i rent zgodnie z KN, art.53 ust. 2 (na podstawie art. 6 ust 1 pkt. a Rozporządzenia Parlamentu Europejskiego i rady (UE) 2016/679 z 27 kwietnia 2016 r. w sprawie ochrony osób fizycznych w związku z przetwarzaniem danych osobowych i w sprawie swobodnego przepływu takich danych oraz uchylenia dyrektywy 95/46 WE).</w:t>
      </w:r>
    </w:p>
    <w:p w:rsidR="009A5419" w:rsidRDefault="009A5419" w:rsidP="00573547">
      <w:pPr>
        <w:tabs>
          <w:tab w:val="left" w:pos="3930"/>
        </w:tabs>
      </w:pPr>
    </w:p>
    <w:p w:rsidR="00573547" w:rsidRDefault="00573547" w:rsidP="00573547">
      <w:pPr>
        <w:tabs>
          <w:tab w:val="left" w:pos="5265"/>
        </w:tabs>
      </w:pPr>
      <w:r>
        <w:t>………………………………………….</w:t>
      </w:r>
      <w:r>
        <w:tab/>
        <w:t>……………………………………………………..</w:t>
      </w:r>
    </w:p>
    <w:p w:rsidR="00573547" w:rsidRDefault="00BD530C" w:rsidP="00573547">
      <w:pPr>
        <w:tabs>
          <w:tab w:val="left" w:pos="5265"/>
        </w:tabs>
      </w:pPr>
      <w:r>
        <w:t>d</w:t>
      </w:r>
      <w:r w:rsidR="00573547">
        <w:t>ata złożenia oświadczenia</w:t>
      </w:r>
      <w:r w:rsidR="00573547">
        <w:tab/>
        <w:t>podpis składającego oświadczenie</w:t>
      </w:r>
    </w:p>
    <w:sectPr w:rsidR="00573547" w:rsidSect="0057354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460C"/>
    <w:rsid w:val="003830A5"/>
    <w:rsid w:val="00391118"/>
    <w:rsid w:val="00573547"/>
    <w:rsid w:val="00675036"/>
    <w:rsid w:val="0074460C"/>
    <w:rsid w:val="007D0E1F"/>
    <w:rsid w:val="008E1666"/>
    <w:rsid w:val="008E2BEF"/>
    <w:rsid w:val="009110E3"/>
    <w:rsid w:val="009A5419"/>
    <w:rsid w:val="00AB53D9"/>
    <w:rsid w:val="00BD530C"/>
    <w:rsid w:val="00D3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E85E-7760-4BE6-AF11-169E6B4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Artur Lewandowski</cp:lastModifiedBy>
  <cp:revision>22</cp:revision>
  <cp:lastPrinted>2020-04-20T07:18:00Z</cp:lastPrinted>
  <dcterms:created xsi:type="dcterms:W3CDTF">2020-04-20T07:12:00Z</dcterms:created>
  <dcterms:modified xsi:type="dcterms:W3CDTF">2020-04-27T09:13:00Z</dcterms:modified>
</cp:coreProperties>
</file>